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13951" w:type="dxa"/>
        <w:tblInd w:w="53" w:type="dxa"/>
        <w:tblLook w:val="04A0" w:firstRow="1" w:lastRow="0" w:firstColumn="1" w:lastColumn="0" w:noHBand="0" w:noVBand="1"/>
      </w:tblPr>
      <w:tblGrid>
        <w:gridCol w:w="957"/>
        <w:gridCol w:w="1771"/>
        <w:gridCol w:w="2465"/>
        <w:gridCol w:w="5462"/>
        <w:gridCol w:w="2325"/>
        <w:gridCol w:w="971"/>
      </w:tblGrid>
      <w:tr w:rsidR="00B92C42">
        <w:trPr>
          <w:trHeight w:val="1020"/>
        </w:trPr>
        <w:tc>
          <w:tcPr>
            <w:tcW w:w="957" w:type="dxa"/>
            <w:shd w:val="clear" w:color="auto" w:fill="auto"/>
          </w:tcPr>
          <w:p w:rsidR="00B92C42" w:rsidRDefault="00B92C4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:rsidR="00254DEB" w:rsidRDefault="00254DE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Izdavač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br/>
              <w:t>šifra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5462" w:type="dxa"/>
            <w:shd w:val="clear" w:color="auto" w:fill="auto"/>
          </w:tcPr>
          <w:p w:rsidR="00B92C42" w:rsidRPr="00F36AFC" w:rsidRDefault="00F36AF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40"/>
                <w:szCs w:val="40"/>
              </w:rPr>
            </w:pPr>
            <w:r w:rsidRPr="00F36AFC">
              <w:rPr>
                <w:rFonts w:ascii="Arial" w:hAnsi="Arial"/>
                <w:b/>
                <w:bCs/>
                <w:sz w:val="40"/>
                <w:szCs w:val="40"/>
              </w:rPr>
              <w:t>DRUGI OBRAZOVNI MATERIJALI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ijena</w:t>
            </w:r>
          </w:p>
        </w:tc>
      </w:tr>
      <w:tr w:rsidR="00B92C42">
        <w:trPr>
          <w:trHeight w:val="1361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kolska knjiga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Hrvatski jezik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SVIJET RIJEČI 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astavni listić za hrvatski jezik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nkica Španić, Jadranka Jurić, Terezij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Zokić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Benit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Vladušić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2,00</w:t>
            </w:r>
          </w:p>
        </w:tc>
      </w:tr>
      <w:tr w:rsidR="00B92C42">
        <w:trPr>
          <w:trHeight w:val="1252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kolska knjiga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996110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Matematika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MOJ SRETNI BROJ 1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 za matematiku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bookmarkStart w:id="0" w:name="__DdeLink__1675_1217227092"/>
            <w:r>
              <w:rPr>
                <w:rFonts w:ascii="Arial" w:hAnsi="Arial"/>
                <w:sz w:val="24"/>
                <w:szCs w:val="24"/>
              </w:rPr>
              <w:t xml:space="preserve">Sanja Jakovljević Rogić, Dubravk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Miklec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Gracijell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Prtajin</w:t>
            </w:r>
            <w:bookmarkEnd w:id="0"/>
            <w:proofErr w:type="spellEnd"/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4,00</w:t>
            </w:r>
          </w:p>
        </w:tc>
      </w:tr>
      <w:tr w:rsidR="00B92C42">
        <w:trPr>
          <w:trHeight w:val="1365"/>
        </w:trPr>
        <w:tc>
          <w:tcPr>
            <w:tcW w:w="957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kolska knjiga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986123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5462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OJ SRETNI BROJ 1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zbirka zadataka za matematiku</w:t>
            </w:r>
          </w:p>
        </w:tc>
        <w:tc>
          <w:tcPr>
            <w:tcW w:w="232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anja Jakovljević Rogić, Dubravk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Miklec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Gracijell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9,00</w:t>
            </w:r>
          </w:p>
        </w:tc>
      </w:tr>
      <w:tr w:rsidR="00B92C42">
        <w:trPr>
          <w:trHeight w:val="1301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1771" w:type="dxa"/>
            <w:shd w:val="clear" w:color="auto" w:fill="auto"/>
          </w:tcPr>
          <w:p w:rsidR="00B92C42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kolska kn</w:t>
            </w:r>
            <w:r w:rsidR="006918D6" w:rsidRPr="006918D6">
              <w:rPr>
                <w:rFonts w:ascii="Arial" w:hAnsi="Arial"/>
                <w:sz w:val="24"/>
                <w:szCs w:val="24"/>
              </w:rPr>
              <w:t>ji</w:t>
            </w:r>
            <w:r w:rsidR="006918D6">
              <w:rPr>
                <w:rFonts w:ascii="Arial" w:hAnsi="Arial"/>
                <w:sz w:val="24"/>
                <w:szCs w:val="24"/>
              </w:rPr>
              <w:t>ga</w:t>
            </w:r>
          </w:p>
          <w:p w:rsidR="006918D6" w:rsidRPr="006918D6" w:rsidRDefault="006918D6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886151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riroda i društvo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ISTRAŽUJEMO NAŠ SVIJET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1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 za  prirodu i društvo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len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Letin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Tamar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Kisova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Ivanda, Ivan de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Zan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0,00</w:t>
            </w:r>
          </w:p>
        </w:tc>
      </w:tr>
      <w:tr w:rsidR="00B92C42">
        <w:trPr>
          <w:trHeight w:val="907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fa dd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995983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Engleski jezik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SMILES 1 New 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edition</w:t>
            </w:r>
            <w:proofErr w:type="spellEnd"/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Jenny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1,00</w:t>
            </w:r>
          </w:p>
        </w:tc>
      </w:tr>
      <w:tr w:rsidR="00B92C42">
        <w:trPr>
          <w:trHeight w:val="900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las koncila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996079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Katolički vjeronauk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U BOŽJOJ LJUBAVI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na Volf, Tihana Petković</w:t>
            </w:r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0,00</w:t>
            </w:r>
          </w:p>
        </w:tc>
      </w:tr>
      <w:tr w:rsidR="00B92C42">
        <w:trPr>
          <w:trHeight w:val="911"/>
        </w:trPr>
        <w:tc>
          <w:tcPr>
            <w:tcW w:w="957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fa dd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996537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Informatika</w:t>
            </w:r>
          </w:p>
        </w:tc>
        <w:tc>
          <w:tcPr>
            <w:tcW w:w="5462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OJA DOMENA 1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Blaženk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Rihte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Karmen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Tojić</w:t>
            </w:r>
            <w:proofErr w:type="spellEnd"/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5,00</w:t>
            </w:r>
          </w:p>
        </w:tc>
      </w:tr>
      <w:tr w:rsidR="00B92C42">
        <w:trPr>
          <w:trHeight w:val="1072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kolska knjiga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97071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Hrvatski jezik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ČELICA2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 za hrvatski jezik 1. i 2. dio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onja Ivić, Marija Krmpotić</w:t>
            </w:r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4,00</w:t>
            </w:r>
          </w:p>
        </w:tc>
      </w:tr>
      <w:tr w:rsidR="00B92C42">
        <w:trPr>
          <w:trHeight w:val="960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kolska knjiga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Matematika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MATEMATIČKA MREŽA 2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zbirka zadataka za matematiku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Maja Cindrić, Iren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Mišurac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9,00</w:t>
            </w:r>
          </w:p>
        </w:tc>
      </w:tr>
      <w:tr w:rsidR="00B92C42">
        <w:trPr>
          <w:trHeight w:val="971"/>
        </w:trPr>
        <w:tc>
          <w:tcPr>
            <w:tcW w:w="957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kolska knjiga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997047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5462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ATEMATIČKA MREŽA 2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 za matematiku</w:t>
            </w:r>
          </w:p>
        </w:tc>
        <w:tc>
          <w:tcPr>
            <w:tcW w:w="232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Maja Cindrić, Iren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Mišurac</w:t>
            </w:r>
            <w:proofErr w:type="spellEnd"/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4,00</w:t>
            </w:r>
          </w:p>
        </w:tc>
      </w:tr>
      <w:tr w:rsidR="00B92C42">
        <w:trPr>
          <w:trHeight w:val="1477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kolska knjiga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887007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riroda i društvo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EUREKA 2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 za prirodu i društvo u  2. r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anja Ćorić Grgić, Snježana Bakarić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Paličk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Ivana Križanac,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Žaklin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Lukša</w:t>
            </w:r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0,00</w:t>
            </w:r>
          </w:p>
        </w:tc>
      </w:tr>
      <w:tr w:rsidR="00B92C42">
        <w:trPr>
          <w:trHeight w:val="1080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fa dd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996538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Informatika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MOJA DOMENA 2 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Blaženk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Rihte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Karmen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Toić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Dlačić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5,00</w:t>
            </w:r>
          </w:p>
        </w:tc>
      </w:tr>
      <w:tr w:rsidR="00B92C42">
        <w:trPr>
          <w:trHeight w:val="1016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fa dd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996573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Engleski jezik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MILES 2 NEW EDITION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Jenny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0,00</w:t>
            </w:r>
          </w:p>
        </w:tc>
      </w:tr>
      <w:tr w:rsidR="00B92C42">
        <w:trPr>
          <w:trHeight w:val="1027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las koncila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996721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Katolički Vjeronauk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U PRIJATELJSTVU S BOGOM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na Volf, Tihana Petković</w:t>
            </w:r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0,00</w:t>
            </w:r>
          </w:p>
        </w:tc>
      </w:tr>
      <w:tr w:rsidR="00B92C42">
        <w:trPr>
          <w:trHeight w:val="1020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kolska knjiga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997108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Hrvatski jezik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ZLATNA VRATA 3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onja Ivić, Marija Krmpotić</w:t>
            </w:r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4,00</w:t>
            </w:r>
          </w:p>
        </w:tc>
      </w:tr>
      <w:tr w:rsidR="00B92C42">
        <w:trPr>
          <w:trHeight w:val="1481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kolska knjiga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997060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Matematika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MOJ SRETNI BROJ 3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anja Jakovljević Rogić, Dubravk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Miklec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Gracijell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4,00</w:t>
            </w:r>
          </w:p>
        </w:tc>
      </w:tr>
      <w:tr w:rsidR="00B92C42">
        <w:trPr>
          <w:trHeight w:val="1312"/>
        </w:trPr>
        <w:tc>
          <w:tcPr>
            <w:tcW w:w="957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kolska knjiga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5462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OJ SRETNI BROJ 3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zbirka zadataka</w:t>
            </w:r>
          </w:p>
        </w:tc>
        <w:tc>
          <w:tcPr>
            <w:tcW w:w="232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anja Jakovljević Rogić, Dubravk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Miklec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Gracijell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9,00</w:t>
            </w:r>
          </w:p>
        </w:tc>
      </w:tr>
      <w:tr w:rsidR="00B92C42">
        <w:trPr>
          <w:trHeight w:val="1245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kolska knjiga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887035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riroda i društvo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ISTRAŽUJEMO NAŠ SVIJET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3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len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Letin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Tamar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Kisova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Ivanda, Zdenko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Braičić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0,00</w:t>
            </w:r>
          </w:p>
        </w:tc>
      </w:tr>
      <w:tr w:rsidR="00B92C42">
        <w:trPr>
          <w:trHeight w:val="851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fa dd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996574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Engleski jezik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MILES 3 NEW EDITION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Jenny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0,00</w:t>
            </w:r>
          </w:p>
        </w:tc>
      </w:tr>
      <w:tr w:rsidR="00B92C42">
        <w:trPr>
          <w:trHeight w:val="907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fa dd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996539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Informatika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MOJA DOMENA 3 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Blaženk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Rihte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Karmen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Toić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Dlačić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5,00</w:t>
            </w:r>
          </w:p>
        </w:tc>
      </w:tr>
      <w:tr w:rsidR="00B92C42">
        <w:trPr>
          <w:trHeight w:val="1140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las Koncila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996700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Katolički Vjeronauk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U LJUBAVI I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POMIRENJU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nte Pavlović, Ivic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Pažin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Mirjana Džambo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Šporec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0,00</w:t>
            </w:r>
          </w:p>
        </w:tc>
      </w:tr>
      <w:tr w:rsidR="00B92C42">
        <w:trPr>
          <w:trHeight w:val="1016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fil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5125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Engleski jezik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NEW BUILDING BLOCKS 4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Čajo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Anđel, Ankica Knezović</w:t>
            </w:r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7,00</w:t>
            </w:r>
          </w:p>
        </w:tc>
      </w:tr>
      <w:tr w:rsidR="00B92C42">
        <w:trPr>
          <w:trHeight w:val="1132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71" w:type="dxa"/>
            <w:shd w:val="clear" w:color="auto" w:fill="auto"/>
          </w:tcPr>
          <w:p w:rsidR="00DA7083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fa dd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B92C42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996540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Informatika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MOJA DOMENA 4 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Blaženk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Rihte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Karmen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Toić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Dlačić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5,00</w:t>
            </w:r>
          </w:p>
        </w:tc>
      </w:tr>
      <w:tr w:rsidR="00B92C42">
        <w:trPr>
          <w:trHeight w:val="1245"/>
        </w:trPr>
        <w:tc>
          <w:tcPr>
            <w:tcW w:w="957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fa dd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56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Njemački jezik</w:t>
            </w:r>
          </w:p>
        </w:tc>
        <w:tc>
          <w:tcPr>
            <w:tcW w:w="5462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LERNEN, SINGEN, SPIELEN 1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Vlad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Jagatić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Gordan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Matolek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Veselić 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7,00</w:t>
            </w:r>
          </w:p>
        </w:tc>
      </w:tr>
      <w:tr w:rsidR="00B92C42">
        <w:trPr>
          <w:trHeight w:val="1076"/>
        </w:trPr>
        <w:tc>
          <w:tcPr>
            <w:tcW w:w="957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kolska knjiga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575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Hrvatski jezik</w:t>
            </w:r>
          </w:p>
        </w:tc>
        <w:tc>
          <w:tcPr>
            <w:tcW w:w="5462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ZLATNA VRATA 4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3F4C5D"/>
                <w:sz w:val="24"/>
                <w:szCs w:val="24"/>
              </w:rPr>
              <w:t>Sonja Ivić, Marija Krmpotić-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Dabo</w:t>
            </w:r>
            <w:proofErr w:type="spellEnd"/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9,00</w:t>
            </w:r>
          </w:p>
        </w:tc>
      </w:tr>
      <w:tr w:rsidR="00B92C42">
        <w:trPr>
          <w:trHeight w:val="1312"/>
        </w:trPr>
        <w:tc>
          <w:tcPr>
            <w:tcW w:w="957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kolska knjiga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5697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5462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3F4C5D"/>
                <w:sz w:val="24"/>
                <w:szCs w:val="24"/>
              </w:rPr>
              <w:t>MATEMATIČKIM STAZAMA 4, radna bilježnica</w:t>
            </w:r>
          </w:p>
        </w:tc>
        <w:tc>
          <w:tcPr>
            <w:tcW w:w="232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3F4C5D"/>
                <w:sz w:val="24"/>
                <w:szCs w:val="24"/>
              </w:rPr>
              <w:t xml:space="preserve">Gordana Paić, Željka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Manzoni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 xml:space="preserve">, Nenad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Kosak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>, Ivana Marjanović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1,00</w:t>
            </w:r>
          </w:p>
        </w:tc>
      </w:tr>
      <w:tr w:rsidR="00B92C42">
        <w:trPr>
          <w:trHeight w:val="1365"/>
        </w:trPr>
        <w:tc>
          <w:tcPr>
            <w:tcW w:w="957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kolska knjiga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5462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Open Sans;Helvetica;Arial;sans-" w:hAnsi="Open Sans;Helvetica;Arial;sans-"/>
                <w:b/>
                <w:color w:val="3F4C5D"/>
                <w:sz w:val="21"/>
                <w:szCs w:val="24"/>
              </w:rPr>
              <w:t>MATEMATIČKIM STAZAMA 4, zbirka zadataka</w:t>
            </w:r>
          </w:p>
        </w:tc>
        <w:tc>
          <w:tcPr>
            <w:tcW w:w="232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3F4C5D"/>
                <w:sz w:val="24"/>
                <w:szCs w:val="24"/>
              </w:rPr>
              <w:t xml:space="preserve">Gordana Paić, Željka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Manzoni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 xml:space="preserve">, Nenad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Kosak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 xml:space="preserve">, Ivana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Marjanovi</w:t>
            </w:r>
            <w:proofErr w:type="spellEnd"/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3,00</w:t>
            </w:r>
          </w:p>
        </w:tc>
      </w:tr>
      <w:tr w:rsidR="00B92C42">
        <w:trPr>
          <w:trHeight w:val="1361"/>
        </w:trPr>
        <w:tc>
          <w:tcPr>
            <w:tcW w:w="957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kolska knjiga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5754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iroda</w:t>
            </w:r>
          </w:p>
        </w:tc>
        <w:tc>
          <w:tcPr>
            <w:tcW w:w="5462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3F4C5D"/>
                <w:sz w:val="24"/>
                <w:szCs w:val="24"/>
              </w:rPr>
              <w:t>EUREKA! 4, radna bilježnica</w:t>
            </w:r>
          </w:p>
        </w:tc>
        <w:tc>
          <w:tcPr>
            <w:tcW w:w="232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3F4C5D"/>
                <w:sz w:val="24"/>
                <w:szCs w:val="24"/>
              </w:rPr>
              <w:t xml:space="preserve">Snježana Bakarić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Palička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>, Sanja Ćorić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8,00</w:t>
            </w:r>
          </w:p>
        </w:tc>
      </w:tr>
      <w:tr w:rsidR="00820A48">
        <w:trPr>
          <w:trHeight w:val="1361"/>
        </w:trPr>
        <w:tc>
          <w:tcPr>
            <w:tcW w:w="957" w:type="dxa"/>
            <w:tcBorders>
              <w:top w:val="nil"/>
            </w:tcBorders>
            <w:shd w:val="clear" w:color="auto" w:fill="auto"/>
          </w:tcPr>
          <w:p w:rsidR="00820A48" w:rsidRDefault="00820A48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</w:tcPr>
          <w:p w:rsidR="00820A48" w:rsidRDefault="00820A48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ršćanska sadašnjost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</w:tcPr>
          <w:p w:rsidR="00820A48" w:rsidRDefault="00820A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Katolički vjeronauk</w:t>
            </w:r>
          </w:p>
        </w:tc>
        <w:tc>
          <w:tcPr>
            <w:tcW w:w="5462" w:type="dxa"/>
            <w:tcBorders>
              <w:top w:val="nil"/>
            </w:tcBorders>
            <w:shd w:val="clear" w:color="auto" w:fill="auto"/>
          </w:tcPr>
          <w:p w:rsidR="00820A48" w:rsidRDefault="00820A48">
            <w:pPr>
              <w:spacing w:after="0" w:line="240" w:lineRule="auto"/>
              <w:jc w:val="center"/>
              <w:rPr>
                <w:rFonts w:ascii="Arial" w:hAnsi="Arial"/>
                <w:b/>
                <w:color w:val="3F4C5D"/>
                <w:sz w:val="24"/>
                <w:szCs w:val="24"/>
              </w:rPr>
            </w:pPr>
            <w:r>
              <w:rPr>
                <w:rFonts w:ascii="Arial" w:hAnsi="Arial"/>
                <w:b/>
                <w:color w:val="3F4C5D"/>
                <w:sz w:val="24"/>
                <w:szCs w:val="24"/>
              </w:rPr>
              <w:t>NA PUTU VJERE</w:t>
            </w:r>
          </w:p>
          <w:p w:rsidR="00820A48" w:rsidRPr="00820A48" w:rsidRDefault="00820A48">
            <w:pPr>
              <w:spacing w:after="0" w:line="240" w:lineRule="auto"/>
              <w:jc w:val="center"/>
              <w:rPr>
                <w:rFonts w:ascii="Arial" w:hAnsi="Arial"/>
                <w:color w:val="3F4C5D"/>
                <w:sz w:val="24"/>
                <w:szCs w:val="24"/>
              </w:rPr>
            </w:pPr>
            <w:r w:rsidRPr="00820A48">
              <w:rPr>
                <w:rFonts w:ascii="Arial" w:hAnsi="Arial"/>
                <w:color w:val="3F4C5D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tcBorders>
              <w:top w:val="nil"/>
            </w:tcBorders>
            <w:shd w:val="clear" w:color="auto" w:fill="auto"/>
          </w:tcPr>
          <w:p w:rsidR="00820A48" w:rsidRDefault="00820A48">
            <w:pPr>
              <w:spacing w:after="0" w:line="240" w:lineRule="auto"/>
              <w:jc w:val="center"/>
              <w:rPr>
                <w:rFonts w:ascii="Arial" w:hAnsi="Arial"/>
                <w:color w:val="3F4C5D"/>
                <w:sz w:val="24"/>
                <w:szCs w:val="24"/>
              </w:rPr>
            </w:pPr>
            <w:r>
              <w:rPr>
                <w:rFonts w:ascii="Arial" w:hAnsi="Arial"/>
                <w:color w:val="3F4C5D"/>
                <w:sz w:val="24"/>
                <w:szCs w:val="24"/>
              </w:rPr>
              <w:t xml:space="preserve">Ivica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Pažin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>, Ante Pavlović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820A48" w:rsidRDefault="00820A48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0,00</w:t>
            </w:r>
          </w:p>
        </w:tc>
      </w:tr>
      <w:tr w:rsidR="00B92C42">
        <w:trPr>
          <w:trHeight w:val="967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fa dd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995986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Engleski jezik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RIGHT ON 1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Jenny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6,00</w:t>
            </w:r>
          </w:p>
        </w:tc>
      </w:tr>
      <w:tr w:rsidR="00B92C42">
        <w:trPr>
          <w:trHeight w:val="2494"/>
        </w:trPr>
        <w:tc>
          <w:tcPr>
            <w:tcW w:w="957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.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fa dd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99654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Informatika</w:t>
            </w:r>
          </w:p>
        </w:tc>
        <w:tc>
          <w:tcPr>
            <w:tcW w:w="5462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LIKE IT 5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3F4C5D"/>
                <w:sz w:val="24"/>
                <w:szCs w:val="24"/>
              </w:rPr>
              <w:t xml:space="preserve">Blaženka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Rihter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 xml:space="preserve">, Dragica Rade, Karmen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Toić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Dlačić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 xml:space="preserve">, Siniša Topić, Luka Novaković, Domagoj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Bujadinović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>, Tomislav Pandurić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2,00</w:t>
            </w:r>
          </w:p>
        </w:tc>
      </w:tr>
      <w:tr w:rsidR="00B92C42">
        <w:trPr>
          <w:trHeight w:val="1136"/>
        </w:trPr>
        <w:tc>
          <w:tcPr>
            <w:tcW w:w="957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.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fil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996054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Hrvatski jezik</w:t>
            </w:r>
          </w:p>
        </w:tc>
        <w:tc>
          <w:tcPr>
            <w:tcW w:w="5462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HRVATSKI ZA 5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3F4C5D"/>
                <w:sz w:val="24"/>
                <w:szCs w:val="24"/>
              </w:rPr>
              <w:t xml:space="preserve">Ela Družijanić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Hajdarević</w:t>
            </w:r>
            <w:proofErr w:type="spellEnd"/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9,00</w:t>
            </w:r>
          </w:p>
        </w:tc>
      </w:tr>
      <w:tr w:rsidR="00B92C42">
        <w:trPr>
          <w:trHeight w:val="1252"/>
        </w:trPr>
        <w:tc>
          <w:tcPr>
            <w:tcW w:w="957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.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fa dd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996013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Geografija</w:t>
            </w:r>
          </w:p>
        </w:tc>
        <w:tc>
          <w:tcPr>
            <w:tcW w:w="5462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OJA ZEMLJA 1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3F4C5D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Gambiroža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>, Josip Jukić, Dinko Marin, Ana Mesić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7,00</w:t>
            </w:r>
          </w:p>
        </w:tc>
      </w:tr>
      <w:tr w:rsidR="00B92C42">
        <w:trPr>
          <w:trHeight w:val="1140"/>
        </w:trPr>
        <w:tc>
          <w:tcPr>
            <w:tcW w:w="957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.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fa dd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96462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5462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3F4C5D"/>
                <w:sz w:val="24"/>
                <w:szCs w:val="24"/>
              </w:rPr>
              <w:t>POVIJEST 5 - Radna bilježnica za peti razred osnovne škole</w:t>
            </w:r>
          </w:p>
        </w:tc>
        <w:tc>
          <w:tcPr>
            <w:tcW w:w="232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3F4C5D"/>
                <w:sz w:val="24"/>
                <w:szCs w:val="24"/>
              </w:rPr>
              <w:t xml:space="preserve">Stjepan Bekavac, Marija Bradvica,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Abelina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Finek</w:t>
            </w:r>
            <w:proofErr w:type="spellEnd"/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6,00</w:t>
            </w:r>
          </w:p>
        </w:tc>
      </w:tr>
      <w:tr w:rsidR="00B92C42">
        <w:trPr>
          <w:trHeight w:val="1361"/>
        </w:trPr>
        <w:tc>
          <w:tcPr>
            <w:tcW w:w="957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.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fil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886142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iroda</w:t>
            </w:r>
          </w:p>
        </w:tc>
        <w:tc>
          <w:tcPr>
            <w:tcW w:w="5462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IRODA 5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 s materijalima</w:t>
            </w:r>
          </w:p>
        </w:tc>
        <w:tc>
          <w:tcPr>
            <w:tcW w:w="232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3F4C5D"/>
                <w:sz w:val="24"/>
                <w:szCs w:val="24"/>
              </w:rPr>
              <w:t xml:space="preserve">Biljana Agić, Tamara Banović, Anamarija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Kirac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 xml:space="preserve">, Ana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Lopac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 xml:space="preserve"> Groš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19,00</w:t>
            </w:r>
          </w:p>
        </w:tc>
      </w:tr>
      <w:tr w:rsidR="00B92C42">
        <w:trPr>
          <w:trHeight w:val="2092"/>
        </w:trPr>
        <w:tc>
          <w:tcPr>
            <w:tcW w:w="957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kolska knjiga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996161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ehnička kultura</w:t>
            </w:r>
          </w:p>
        </w:tc>
        <w:tc>
          <w:tcPr>
            <w:tcW w:w="5462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VIJET TEHNIKE 5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i materijali za izvođenje vježbi i praktičnog rada</w:t>
            </w:r>
          </w:p>
        </w:tc>
        <w:tc>
          <w:tcPr>
            <w:tcW w:w="232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3F4C5D"/>
                <w:sz w:val="24"/>
                <w:szCs w:val="24"/>
              </w:rPr>
              <w:t xml:space="preserve">Vladimir Delić, Ivan Jukić, Zvonko Koprivnjak, Sanja Kovačević, Antun Ptičar, Dragan Stanojević, Svjetlana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Urbanek</w:t>
            </w:r>
            <w:proofErr w:type="spellEnd"/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9,00</w:t>
            </w:r>
          </w:p>
        </w:tc>
      </w:tr>
      <w:tr w:rsidR="00B92C42">
        <w:trPr>
          <w:trHeight w:val="1365"/>
        </w:trPr>
        <w:tc>
          <w:tcPr>
            <w:tcW w:w="957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.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fa dd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356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Njemački jezik</w:t>
            </w:r>
          </w:p>
        </w:tc>
        <w:tc>
          <w:tcPr>
            <w:tcW w:w="5462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3F4C5D"/>
                <w:sz w:val="24"/>
                <w:szCs w:val="24"/>
              </w:rPr>
              <w:t>LERNEN, SINGEN, SPIELEN 2 - Radna bilježnica iz njemačkoga jezika za peti razred osnovne škole</w:t>
            </w:r>
          </w:p>
        </w:tc>
        <w:tc>
          <w:tcPr>
            <w:tcW w:w="232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3F4C5D"/>
                <w:sz w:val="24"/>
                <w:szCs w:val="24"/>
              </w:rPr>
              <w:t xml:space="preserve">Gordana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Matolek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 xml:space="preserve"> Veselić, Vlada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Jagatić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 xml:space="preserve">, Damir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Velički</w:t>
            </w:r>
            <w:proofErr w:type="spellEnd"/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6,00</w:t>
            </w:r>
          </w:p>
        </w:tc>
      </w:tr>
      <w:tr w:rsidR="00B92C42">
        <w:trPr>
          <w:trHeight w:val="960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fa dd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996571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Engleski jezik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GHT ON 2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Jenny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3,00</w:t>
            </w:r>
          </w:p>
        </w:tc>
      </w:tr>
      <w:tr w:rsidR="00B92C42">
        <w:trPr>
          <w:trHeight w:val="1650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kolska knjiga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997018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eografija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EA 2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Danijel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Orešić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Igop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Tišma, Ružica Vuk, Alenka Buljan, Predrag Kralj</w:t>
            </w:r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4,00</w:t>
            </w:r>
          </w:p>
        </w:tc>
      </w:tr>
      <w:tr w:rsidR="00B92C42">
        <w:trPr>
          <w:trHeight w:val="1365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kolska knjiga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997065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Hrvatski jezik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Š HRVATSKI 6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3F4C5D"/>
                <w:sz w:val="24"/>
                <w:szCs w:val="24"/>
              </w:rPr>
              <w:t xml:space="preserve">Anita Šojat, Vjekoslava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Hrastović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 xml:space="preserve">, Nada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Marguš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3,00</w:t>
            </w:r>
          </w:p>
        </w:tc>
      </w:tr>
      <w:tr w:rsidR="00B92C42">
        <w:trPr>
          <w:trHeight w:val="1586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fa dd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996519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Informatika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LIKE IT 6 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Blaženk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Rihte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Dragica Rade, Karmen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Toić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Dlačić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, Siniša Topić,....</w:t>
            </w:r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2,00</w:t>
            </w:r>
          </w:p>
        </w:tc>
      </w:tr>
      <w:tr w:rsidR="00B92C42">
        <w:trPr>
          <w:trHeight w:val="1417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fa dd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96513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jemački jezik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LERNEN, SINGEN, SPIELEN3 </w:t>
            </w:r>
            <w:r>
              <w:rPr>
                <w:rFonts w:ascii="Arial" w:hAnsi="Arial"/>
                <w:sz w:val="24"/>
                <w:szCs w:val="24"/>
              </w:rPr>
              <w:t>(</w:t>
            </w:r>
            <w:r w:rsidR="00BB7194">
              <w:rPr>
                <w:rFonts w:ascii="Arial" w:hAnsi="Arial"/>
                <w:sz w:val="24"/>
                <w:szCs w:val="24"/>
              </w:rPr>
              <w:t xml:space="preserve">radna bilježnica </w:t>
            </w:r>
            <w:bookmarkStart w:id="1" w:name="_GoBack"/>
            <w:bookmarkEnd w:id="1"/>
            <w:r>
              <w:rPr>
                <w:rFonts w:ascii="Arial" w:hAnsi="Arial"/>
                <w:sz w:val="24"/>
                <w:szCs w:val="24"/>
              </w:rPr>
              <w:t>iz njemačkog jezika)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Damir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velički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, Blaženka Filipan-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Žignić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Gordan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Matolek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veselić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0,00</w:t>
            </w:r>
          </w:p>
        </w:tc>
      </w:tr>
      <w:tr w:rsidR="00B92C42">
        <w:trPr>
          <w:trHeight w:val="1185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fa dd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996559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Povijest 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OVIJEST 6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nte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Birn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, Tomislav Šarlija, Danijela Deković</w:t>
            </w:r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7,00</w:t>
            </w:r>
          </w:p>
        </w:tc>
      </w:tr>
      <w:tr w:rsidR="00B92C42">
        <w:trPr>
          <w:trHeight w:val="1481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rofil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Klett</w:t>
            </w:r>
            <w:proofErr w:type="spellEnd"/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996914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riroda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RIRODA 6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  s materijalima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Biljana Agić, sanj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Grbeš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Dubravka Karakaš, An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Lopac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groš....</w:t>
            </w:r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19,00</w:t>
            </w:r>
          </w:p>
        </w:tc>
      </w:tr>
      <w:tr w:rsidR="00B92C42">
        <w:trPr>
          <w:trHeight w:val="1357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kolska knjiga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A7083" w:rsidRPr="006918D6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997089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ehnička kultura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VIJET TEHNIKE 6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i materijali za izvođenje vježbi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Vladimir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delić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Ivan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Jukuć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, Zvonko Koprivnjak, sanja Kovačević....</w:t>
            </w:r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9,00</w:t>
            </w:r>
          </w:p>
        </w:tc>
      </w:tr>
      <w:tr w:rsidR="00B92C42">
        <w:trPr>
          <w:trHeight w:val="960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fa dd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BF480E" w:rsidRPr="006918D6" w:rsidRDefault="00BF480E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996572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Engleski jezik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GHT ON 3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Jenny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0,00</w:t>
            </w:r>
          </w:p>
        </w:tc>
      </w:tr>
      <w:tr w:rsidR="00B92C42">
        <w:trPr>
          <w:trHeight w:val="1241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kolska knjiga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BF480E" w:rsidRPr="006918D6" w:rsidRDefault="00BF480E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997067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Hrvatski jezik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Š HRVATSKI 7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3F4C5D"/>
                <w:sz w:val="24"/>
                <w:szCs w:val="24"/>
              </w:rPr>
              <w:t xml:space="preserve">Anita Šojat, Vjekoslava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Hrastović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 xml:space="preserve">, Nada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Marguš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3,00</w:t>
            </w:r>
          </w:p>
        </w:tc>
      </w:tr>
      <w:tr w:rsidR="00B92C42">
        <w:trPr>
          <w:trHeight w:val="1477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fa dd</w:t>
            </w:r>
          </w:p>
          <w:p w:rsidR="006918D6" w:rsidRDefault="006918D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BF480E" w:rsidRPr="006918D6" w:rsidRDefault="00BF480E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8D6">
              <w:rPr>
                <w:rFonts w:ascii="Arial" w:hAnsi="Arial"/>
                <w:b/>
                <w:sz w:val="24"/>
                <w:szCs w:val="24"/>
              </w:rPr>
              <w:t>996520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Informatika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LIKE IT 7 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Blaženk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Rihte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Dragica Rade, Karmen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Toić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Dlačić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, Siniša Topić,....</w:t>
            </w:r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2,00</w:t>
            </w:r>
          </w:p>
        </w:tc>
      </w:tr>
      <w:tr w:rsidR="00B92C42">
        <w:trPr>
          <w:trHeight w:val="1590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fil</w:t>
            </w:r>
          </w:p>
          <w:p w:rsidR="007A5232" w:rsidRDefault="007A5232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BF480E" w:rsidRPr="007A5232" w:rsidRDefault="00BF480E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A5232">
              <w:rPr>
                <w:rFonts w:ascii="Arial" w:hAnsi="Arial"/>
                <w:b/>
                <w:sz w:val="24"/>
                <w:szCs w:val="24"/>
              </w:rPr>
              <w:t>995981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Biologija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BIOLOGIJA 7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 s materijalima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3F4C5D"/>
                <w:sz w:val="24"/>
                <w:szCs w:val="24"/>
              </w:rPr>
              <w:t xml:space="preserve">Martina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Čiček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 xml:space="preserve">, Dubravka Karakaš,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Ozrenka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 xml:space="preserve"> Meštrović, Tanja Petrač, Anamarija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Kirac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19,00</w:t>
            </w:r>
          </w:p>
        </w:tc>
      </w:tr>
      <w:tr w:rsidR="00B92C42">
        <w:trPr>
          <w:trHeight w:val="1136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fa dd</w:t>
            </w:r>
          </w:p>
          <w:p w:rsidR="007A5232" w:rsidRDefault="007A5232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BF480E" w:rsidRPr="007A5232" w:rsidRDefault="00BF480E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A5232">
              <w:rPr>
                <w:rFonts w:ascii="Arial" w:hAnsi="Arial"/>
                <w:b/>
                <w:sz w:val="24"/>
                <w:szCs w:val="24"/>
              </w:rPr>
              <w:t>6514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jemački jezik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LERNEN UND SPIELEN4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Ivana Vajda, Karin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Nigl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Gordan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Matolek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Veselić</w:t>
            </w:r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0,00</w:t>
            </w:r>
          </w:p>
        </w:tc>
      </w:tr>
      <w:tr w:rsidR="00B92C42">
        <w:trPr>
          <w:trHeight w:val="1132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fa dd</w:t>
            </w:r>
          </w:p>
          <w:p w:rsidR="007A5232" w:rsidRDefault="007A5232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BF480E" w:rsidRPr="007A5232" w:rsidRDefault="00BF480E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A5232">
              <w:rPr>
                <w:rFonts w:ascii="Arial" w:hAnsi="Arial"/>
                <w:b/>
                <w:sz w:val="24"/>
                <w:szCs w:val="24"/>
              </w:rPr>
              <w:t>996561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Povijest 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OVIJEST 7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Željko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Holjevec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Maj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Katušić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Darko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Finek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....</w:t>
            </w:r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9,00</w:t>
            </w:r>
          </w:p>
        </w:tc>
      </w:tr>
      <w:tr w:rsidR="00B92C42">
        <w:trPr>
          <w:trHeight w:val="2040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kolska knjiga</w:t>
            </w:r>
          </w:p>
          <w:p w:rsidR="007A5232" w:rsidRDefault="007A5232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BF480E" w:rsidRPr="007A5232" w:rsidRDefault="00BF480E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A5232">
              <w:rPr>
                <w:rFonts w:ascii="Arial" w:hAnsi="Arial"/>
                <w:b/>
                <w:sz w:val="24"/>
                <w:szCs w:val="24"/>
              </w:rPr>
              <w:t>997090,5766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ehnička kultura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VIJET TEHNIKE 7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i materijali za izvođenje vježbi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3F4C5D"/>
                <w:sz w:val="24"/>
                <w:szCs w:val="24"/>
              </w:rPr>
              <w:t xml:space="preserve">Dragan Stanojević, Vladimir Delić, Paolo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Zenzerović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>, Marino Čikeš, Ivica Kolarić, Antun Ptičar</w:t>
            </w:r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9,00</w:t>
            </w:r>
          </w:p>
        </w:tc>
      </w:tr>
      <w:tr w:rsidR="00B92C42">
        <w:trPr>
          <w:trHeight w:val="1991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fil</w:t>
            </w:r>
          </w:p>
          <w:p w:rsidR="007A5232" w:rsidRDefault="007A5232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BF480E" w:rsidRPr="007A5232" w:rsidRDefault="00BF480E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A5232">
              <w:rPr>
                <w:rFonts w:ascii="Arial" w:hAnsi="Arial"/>
                <w:b/>
                <w:sz w:val="24"/>
                <w:szCs w:val="24"/>
              </w:rPr>
              <w:t>996090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Kemija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KEMIJA 7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 s radnim listićima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3F4C5D"/>
                <w:sz w:val="24"/>
                <w:szCs w:val="24"/>
              </w:rPr>
              <w:t xml:space="preserve">Tamara Banović, Karmen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Holenda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>, Sandra Lacić, Elvira Kovač-Andrić, Nikolina Štiglić</w:t>
            </w:r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19,00</w:t>
            </w:r>
          </w:p>
        </w:tc>
      </w:tr>
      <w:tr w:rsidR="00B92C42">
        <w:trPr>
          <w:trHeight w:val="1867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fa dd</w:t>
            </w:r>
          </w:p>
          <w:p w:rsidR="007A5232" w:rsidRDefault="007A5232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BF480E" w:rsidRPr="007A5232" w:rsidRDefault="00BF480E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A5232">
              <w:rPr>
                <w:rFonts w:ascii="Arial" w:hAnsi="Arial"/>
                <w:b/>
                <w:sz w:val="24"/>
                <w:szCs w:val="24"/>
              </w:rPr>
              <w:t>996000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Fizika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3F4C5D"/>
                <w:sz w:val="24"/>
                <w:szCs w:val="24"/>
              </w:rPr>
              <w:t>FIZIKA 7 - Radna bilježnica iz fizike za sedmi razred osnovne škole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Zumbulka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Beštak-Kadić,nada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Brković,Planinka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 xml:space="preserve"> Pećina, Luca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Spetić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 xml:space="preserve">, Danijela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Šumić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9,00</w:t>
            </w:r>
          </w:p>
        </w:tc>
      </w:tr>
      <w:tr w:rsidR="00B92C42">
        <w:trPr>
          <w:trHeight w:val="1755"/>
        </w:trPr>
        <w:tc>
          <w:tcPr>
            <w:tcW w:w="957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.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kolska knjiga</w:t>
            </w:r>
          </w:p>
          <w:p w:rsidR="007A5232" w:rsidRDefault="007A5232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BF480E" w:rsidRPr="007A5232" w:rsidRDefault="00BF480E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A5232">
              <w:rPr>
                <w:rFonts w:ascii="Arial" w:hAnsi="Arial"/>
                <w:b/>
                <w:sz w:val="24"/>
                <w:szCs w:val="24"/>
              </w:rPr>
              <w:t>886004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Fizika</w:t>
            </w:r>
          </w:p>
        </w:tc>
        <w:tc>
          <w:tcPr>
            <w:tcW w:w="5462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3F4C5D"/>
                <w:sz w:val="24"/>
                <w:szCs w:val="24"/>
              </w:rPr>
              <w:t>POKUSI Fizika oko nas – kutija s priborom, radnom bilježnicom i radnim listovima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3F4C5D"/>
                <w:sz w:val="24"/>
                <w:szCs w:val="24"/>
              </w:rPr>
              <w:t>Omotana radna bilježnica POKUSI Fizika oko nas – kutija s priborom, radnom bilježnicom i radnim listovima</w:t>
            </w:r>
          </w:p>
        </w:tc>
        <w:tc>
          <w:tcPr>
            <w:tcW w:w="232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3F4C5D"/>
                <w:sz w:val="24"/>
                <w:szCs w:val="24"/>
              </w:rPr>
              <w:t xml:space="preserve">Vladimir Paar, Tanja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Ćulibrk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>, Sanja Martinko, Mladen Klaić, Erika Tušek Vrhovec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9,00</w:t>
            </w:r>
          </w:p>
        </w:tc>
      </w:tr>
      <w:tr w:rsidR="00B92C42">
        <w:trPr>
          <w:trHeight w:val="971"/>
        </w:trPr>
        <w:tc>
          <w:tcPr>
            <w:tcW w:w="957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.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</w:tcPr>
          <w:p w:rsidR="00B92C42" w:rsidRDefault="001E4A69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fil klet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Geografija</w:t>
            </w:r>
          </w:p>
        </w:tc>
        <w:tc>
          <w:tcPr>
            <w:tcW w:w="5462" w:type="dxa"/>
            <w:tcBorders>
              <w:top w:val="nil"/>
            </w:tcBorders>
            <w:shd w:val="clear" w:color="auto" w:fill="auto"/>
          </w:tcPr>
          <w:p w:rsidR="00B92C42" w:rsidRPr="001E4A69" w:rsidRDefault="001E4A6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GEOGRAFIJA 7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E4A69"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tcBorders>
              <w:top w:val="nil"/>
            </w:tcBorders>
            <w:shd w:val="clear" w:color="auto" w:fill="auto"/>
          </w:tcPr>
          <w:p w:rsidR="00B92C42" w:rsidRDefault="001E4A69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laven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Imre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, Petar Perić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B92C42" w:rsidRDefault="001C131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1,00</w:t>
            </w:r>
          </w:p>
        </w:tc>
      </w:tr>
      <w:tr w:rsidR="00B92C42">
        <w:trPr>
          <w:trHeight w:val="1312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rofil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Klett</w:t>
            </w:r>
            <w:proofErr w:type="spellEnd"/>
          </w:p>
          <w:p w:rsidR="007A5232" w:rsidRDefault="007A5232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BF480E" w:rsidRPr="007A5232" w:rsidRDefault="00BF480E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A5232">
              <w:rPr>
                <w:rFonts w:ascii="Arial" w:hAnsi="Arial"/>
                <w:b/>
                <w:sz w:val="24"/>
                <w:szCs w:val="24"/>
              </w:rPr>
              <w:t>996814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iologija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IOLOGIJA 8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 s materijalima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nica Banović, Martin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Čiček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Ozrenk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Meštrović</w:t>
            </w:r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19,00</w:t>
            </w:r>
          </w:p>
        </w:tc>
      </w:tr>
      <w:tr w:rsidR="00B92C42">
        <w:trPr>
          <w:trHeight w:val="1635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kolska knjiga</w:t>
            </w:r>
          </w:p>
          <w:p w:rsidR="007A5232" w:rsidRDefault="007A5232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BF480E" w:rsidRPr="007A5232" w:rsidRDefault="00BF480E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A5232">
              <w:rPr>
                <w:rFonts w:ascii="Arial" w:hAnsi="Arial"/>
                <w:b/>
                <w:sz w:val="24"/>
                <w:szCs w:val="24"/>
              </w:rPr>
              <w:t>887070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izika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3F4C5D"/>
                <w:sz w:val="24"/>
                <w:szCs w:val="24"/>
              </w:rPr>
              <w:t xml:space="preserve">POKUSI - FIZIKA 8 - radna bilježnica Otkrivamo fiziku 8 s radnim listovima i priborom za izvođenje pokusa iz fizike </w:t>
            </w:r>
            <w:proofErr w:type="spellStart"/>
            <w:r>
              <w:rPr>
                <w:rFonts w:ascii="Arial" w:hAnsi="Arial"/>
                <w:b/>
                <w:color w:val="3F4C5D"/>
                <w:sz w:val="24"/>
                <w:szCs w:val="24"/>
              </w:rPr>
              <w:t>zaosmi</w:t>
            </w:r>
            <w:proofErr w:type="spellEnd"/>
            <w:r>
              <w:rPr>
                <w:rFonts w:ascii="Arial" w:hAnsi="Arial"/>
                <w:b/>
                <w:color w:val="3F4C5D"/>
                <w:sz w:val="24"/>
                <w:szCs w:val="24"/>
              </w:rPr>
              <w:t xml:space="preserve"> razred osnovne škole</w:t>
            </w:r>
          </w:p>
          <w:p w:rsidR="00B92C42" w:rsidRDefault="00B92C4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3F4C5D"/>
                <w:sz w:val="24"/>
                <w:szCs w:val="24"/>
              </w:rPr>
              <w:t xml:space="preserve">Ivica Buljan, Dubravka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Despoja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>, Erika Tušek Vrhovec</w:t>
            </w:r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29,00</w:t>
            </w:r>
          </w:p>
        </w:tc>
      </w:tr>
      <w:tr w:rsidR="00B92C42">
        <w:trPr>
          <w:trHeight w:val="1020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kolska knjiga</w:t>
            </w:r>
          </w:p>
          <w:p w:rsidR="007A5232" w:rsidRDefault="007A5232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1E4A69" w:rsidRPr="007A5232" w:rsidRDefault="001E4A69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A5232">
              <w:rPr>
                <w:rFonts w:ascii="Arial" w:hAnsi="Arial"/>
                <w:b/>
                <w:sz w:val="24"/>
                <w:szCs w:val="24"/>
              </w:rPr>
              <w:t>997038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Kemija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KEMIJA 8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anja Lukić, Ivana Marić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Zerdun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4,00</w:t>
            </w:r>
          </w:p>
        </w:tc>
      </w:tr>
      <w:tr w:rsidR="00B92C42">
        <w:trPr>
          <w:trHeight w:val="1365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fa dd</w:t>
            </w: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Engleski jezik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PARK 4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333333"/>
                <w:sz w:val="24"/>
                <w:szCs w:val="24"/>
              </w:rPr>
              <w:t xml:space="preserve">Virginia Evans, Jenny </w:t>
            </w:r>
            <w:proofErr w:type="spellStart"/>
            <w:r>
              <w:rPr>
                <w:rFonts w:ascii="Arial" w:hAnsi="Arial"/>
                <w:color w:val="333333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2,00</w:t>
            </w:r>
          </w:p>
        </w:tc>
      </w:tr>
      <w:tr w:rsidR="00B92C42">
        <w:trPr>
          <w:trHeight w:val="1350"/>
        </w:trPr>
        <w:tc>
          <w:tcPr>
            <w:tcW w:w="957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.</w:t>
            </w:r>
          </w:p>
        </w:tc>
        <w:tc>
          <w:tcPr>
            <w:tcW w:w="17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fa dd</w:t>
            </w:r>
          </w:p>
          <w:p w:rsidR="001E4A69" w:rsidRDefault="001E4A69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Njemački jezik</w:t>
            </w:r>
          </w:p>
        </w:tc>
        <w:tc>
          <w:tcPr>
            <w:tcW w:w="5462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LERNEN UND SPIELEN 5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Damir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velički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, Blaženka Filipan-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Žignić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Gordan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Matolek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veselić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0,00</w:t>
            </w:r>
          </w:p>
        </w:tc>
      </w:tr>
      <w:tr w:rsidR="00B92C42">
        <w:trPr>
          <w:trHeight w:val="1590"/>
        </w:trPr>
        <w:tc>
          <w:tcPr>
            <w:tcW w:w="957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.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fa dd</w:t>
            </w:r>
          </w:p>
          <w:p w:rsidR="007A5232" w:rsidRDefault="007A5232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1E4A69" w:rsidRPr="007A5232" w:rsidRDefault="001E4A69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A5232">
              <w:rPr>
                <w:rFonts w:ascii="Arial" w:hAnsi="Arial"/>
                <w:b/>
                <w:sz w:val="24"/>
                <w:szCs w:val="24"/>
              </w:rPr>
              <w:t>5224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Informatika</w:t>
            </w:r>
          </w:p>
        </w:tc>
        <w:tc>
          <w:tcPr>
            <w:tcW w:w="5462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LIKE IT 8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Blaženk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Rihte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Dragica Rade, Karmen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Toić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Dlačić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, Siniša Topić,....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2,00</w:t>
            </w:r>
          </w:p>
        </w:tc>
      </w:tr>
      <w:tr w:rsidR="00B92C42">
        <w:trPr>
          <w:trHeight w:val="795"/>
        </w:trPr>
        <w:tc>
          <w:tcPr>
            <w:tcW w:w="957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.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</w:tcPr>
          <w:p w:rsidR="00B92C42" w:rsidRDefault="001E4A69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fil klet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Geografija</w:t>
            </w:r>
          </w:p>
        </w:tc>
        <w:tc>
          <w:tcPr>
            <w:tcW w:w="5462" w:type="dxa"/>
            <w:tcBorders>
              <w:top w:val="nil"/>
            </w:tcBorders>
            <w:shd w:val="clear" w:color="auto" w:fill="auto"/>
          </w:tcPr>
          <w:p w:rsidR="00B92C42" w:rsidRPr="001E4A69" w:rsidRDefault="001E4A6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GEOGRAFIJA 8</w:t>
            </w:r>
          </w:p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E4A69">
              <w:rPr>
                <w:rFonts w:ascii="Arial" w:hAnsi="Arial"/>
                <w:sz w:val="24"/>
                <w:szCs w:val="24"/>
              </w:rPr>
              <w:t>radna bilježnica</w:t>
            </w:r>
          </w:p>
        </w:tc>
        <w:tc>
          <w:tcPr>
            <w:tcW w:w="2325" w:type="dxa"/>
            <w:tcBorders>
              <w:top w:val="nil"/>
            </w:tcBorders>
            <w:shd w:val="clear" w:color="auto" w:fill="auto"/>
          </w:tcPr>
          <w:p w:rsidR="00B92C42" w:rsidRDefault="00B92C42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B92C42" w:rsidRDefault="001C131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5,00</w:t>
            </w:r>
          </w:p>
        </w:tc>
      </w:tr>
      <w:tr w:rsidR="00B92C42">
        <w:trPr>
          <w:trHeight w:val="1695"/>
        </w:trPr>
        <w:tc>
          <w:tcPr>
            <w:tcW w:w="957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fa dd</w:t>
            </w:r>
          </w:p>
          <w:p w:rsidR="007A5232" w:rsidRDefault="007A5232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1E4A69" w:rsidRPr="007A5232" w:rsidRDefault="001E4A69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A5232">
              <w:rPr>
                <w:rFonts w:ascii="Arial" w:hAnsi="Arial"/>
                <w:b/>
                <w:sz w:val="24"/>
                <w:szCs w:val="24"/>
              </w:rPr>
              <w:t>5283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5462" w:type="dxa"/>
            <w:tcBorders>
              <w:top w:val="nil"/>
            </w:tcBorders>
            <w:shd w:val="clear" w:color="auto" w:fill="auto"/>
          </w:tcPr>
          <w:p w:rsidR="00B92C42" w:rsidRDefault="001E4A6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3F4C5D"/>
                <w:sz w:val="24"/>
                <w:szCs w:val="24"/>
              </w:rPr>
              <w:t xml:space="preserve">VREMEPLOV </w:t>
            </w:r>
            <w:r w:rsidR="00DA7083">
              <w:rPr>
                <w:rFonts w:ascii="Arial" w:hAnsi="Arial"/>
                <w:b/>
                <w:bCs/>
                <w:color w:val="3F4C5D"/>
                <w:sz w:val="24"/>
                <w:szCs w:val="24"/>
              </w:rPr>
              <w:t xml:space="preserve"> 8 - Radna </w:t>
            </w:r>
            <w:r>
              <w:rPr>
                <w:rFonts w:ascii="Arial" w:hAnsi="Arial"/>
                <w:b/>
                <w:bCs/>
                <w:color w:val="3F4C5D"/>
                <w:sz w:val="24"/>
                <w:szCs w:val="24"/>
              </w:rPr>
              <w:t>bilježnica iz povijesti za osmi</w:t>
            </w:r>
            <w:r w:rsidR="00DA7083">
              <w:rPr>
                <w:rFonts w:ascii="Arial" w:hAnsi="Arial"/>
                <w:b/>
                <w:bCs/>
                <w:color w:val="3F4C5D"/>
                <w:sz w:val="24"/>
                <w:szCs w:val="24"/>
              </w:rPr>
              <w:t xml:space="preserve"> razred osnovne škole</w:t>
            </w:r>
          </w:p>
        </w:tc>
        <w:tc>
          <w:tcPr>
            <w:tcW w:w="232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3F4C5D"/>
                <w:sz w:val="24"/>
                <w:szCs w:val="24"/>
              </w:rPr>
              <w:t xml:space="preserve">Ante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Birin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Abelina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Finek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 xml:space="preserve">, Darko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Finek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 xml:space="preserve">, Željko Holjevac, Maja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Katušić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>, Tomislav Šarlija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9,00</w:t>
            </w:r>
          </w:p>
        </w:tc>
      </w:tr>
      <w:tr w:rsidR="00B92C42">
        <w:trPr>
          <w:trHeight w:val="1871"/>
        </w:trPr>
        <w:tc>
          <w:tcPr>
            <w:tcW w:w="957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.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kolska knjiga</w:t>
            </w:r>
          </w:p>
          <w:p w:rsidR="007A5232" w:rsidRDefault="007A5232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1E4A69" w:rsidRPr="007A5232" w:rsidRDefault="001E4A69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A5232">
              <w:rPr>
                <w:rFonts w:ascii="Arial" w:hAnsi="Arial"/>
                <w:b/>
                <w:sz w:val="24"/>
                <w:szCs w:val="24"/>
              </w:rPr>
              <w:t>5768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ehnička kultura</w:t>
            </w:r>
          </w:p>
        </w:tc>
        <w:tc>
          <w:tcPr>
            <w:tcW w:w="5462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3F4C5D"/>
                <w:sz w:val="24"/>
                <w:szCs w:val="24"/>
              </w:rPr>
              <w:t>ČUDESNI SVIJET TEHNIKE 8, radni materijal</w:t>
            </w:r>
          </w:p>
        </w:tc>
        <w:tc>
          <w:tcPr>
            <w:tcW w:w="232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3F4C5D"/>
                <w:sz w:val="24"/>
                <w:szCs w:val="24"/>
              </w:rPr>
              <w:t>Gordan Bartolić, Marino Čikeš, Vladimir Delić, Andrija Gregurić, Ivica Kolarić, Dragan Stanojević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9,00</w:t>
            </w:r>
          </w:p>
        </w:tc>
      </w:tr>
      <w:tr w:rsidR="00B92C42">
        <w:trPr>
          <w:trHeight w:val="1024"/>
        </w:trPr>
        <w:tc>
          <w:tcPr>
            <w:tcW w:w="957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.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fil</w:t>
            </w:r>
          </w:p>
          <w:p w:rsidR="007A5232" w:rsidRDefault="007A5232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1E4A69" w:rsidRPr="00386A22" w:rsidRDefault="001E4A69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86A22">
              <w:rPr>
                <w:rFonts w:ascii="Arial" w:hAnsi="Arial"/>
                <w:b/>
                <w:sz w:val="24"/>
                <w:szCs w:val="24"/>
              </w:rPr>
              <w:t>5216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Hrvatski jezik</w:t>
            </w:r>
          </w:p>
        </w:tc>
        <w:tc>
          <w:tcPr>
            <w:tcW w:w="5462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3F4C5D"/>
                <w:sz w:val="24"/>
                <w:szCs w:val="24"/>
              </w:rPr>
              <w:t>VOLIMO HRVATSKI! 8, radna bilježnica</w:t>
            </w:r>
          </w:p>
        </w:tc>
        <w:tc>
          <w:tcPr>
            <w:tcW w:w="2325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3F4C5D"/>
                <w:sz w:val="24"/>
                <w:szCs w:val="24"/>
              </w:rPr>
              <w:t xml:space="preserve">Anđelka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Rihtarić</w:t>
            </w:r>
            <w:proofErr w:type="spellEnd"/>
            <w:r>
              <w:rPr>
                <w:rFonts w:ascii="Arial" w:hAnsi="Arial"/>
                <w:color w:val="3F4C5D"/>
                <w:sz w:val="24"/>
                <w:szCs w:val="24"/>
              </w:rPr>
              <w:t xml:space="preserve">, Marina </w:t>
            </w:r>
            <w:proofErr w:type="spellStart"/>
            <w:r>
              <w:rPr>
                <w:rFonts w:ascii="Arial" w:hAnsi="Arial"/>
                <w:color w:val="3F4C5D"/>
                <w:sz w:val="24"/>
                <w:szCs w:val="24"/>
              </w:rPr>
              <w:t>Marijačić</w:t>
            </w:r>
            <w:proofErr w:type="spellEnd"/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B92C42" w:rsidRDefault="00DA708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7,00</w:t>
            </w:r>
          </w:p>
        </w:tc>
      </w:tr>
    </w:tbl>
    <w:p w:rsidR="00B92C42" w:rsidRDefault="00B92C42"/>
    <w:sectPr w:rsidR="00B92C42" w:rsidSect="00B92C42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;Helvetica;Arial;sans-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42"/>
    <w:rsid w:val="001C1313"/>
    <w:rsid w:val="001E4A69"/>
    <w:rsid w:val="00254DEB"/>
    <w:rsid w:val="00386A22"/>
    <w:rsid w:val="006918D6"/>
    <w:rsid w:val="007A5232"/>
    <w:rsid w:val="00820A48"/>
    <w:rsid w:val="009C1E49"/>
    <w:rsid w:val="00B92C42"/>
    <w:rsid w:val="00BB7194"/>
    <w:rsid w:val="00BF480E"/>
    <w:rsid w:val="00DA7083"/>
    <w:rsid w:val="00EC746F"/>
    <w:rsid w:val="00F3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B6A55"/>
  <w15:docId w15:val="{440E6665-79BB-4D7F-8425-F0763E22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C7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ijeloteksta"/>
    <w:qFormat/>
    <w:rsid w:val="00B92C4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B92C42"/>
    <w:pPr>
      <w:spacing w:after="140"/>
    </w:pPr>
  </w:style>
  <w:style w:type="paragraph" w:styleId="Popis">
    <w:name w:val="List"/>
    <w:basedOn w:val="Tijeloteksta"/>
    <w:rsid w:val="00B92C42"/>
    <w:rPr>
      <w:rFonts w:cs="Arial"/>
    </w:rPr>
  </w:style>
  <w:style w:type="paragraph" w:customStyle="1" w:styleId="Opisslike1">
    <w:name w:val="Opis slike1"/>
    <w:basedOn w:val="Normal"/>
    <w:qFormat/>
    <w:rsid w:val="00B92C4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B92C42"/>
    <w:pPr>
      <w:suppressLineNumbers/>
    </w:pPr>
    <w:rPr>
      <w:rFonts w:cs="Arial"/>
    </w:rPr>
  </w:style>
  <w:style w:type="paragraph" w:customStyle="1" w:styleId="TableContents">
    <w:name w:val="Table Contents"/>
    <w:basedOn w:val="Normal"/>
    <w:qFormat/>
    <w:rsid w:val="00B92C42"/>
    <w:pPr>
      <w:suppressLineNumbers/>
    </w:pPr>
  </w:style>
  <w:style w:type="paragraph" w:customStyle="1" w:styleId="TableHeading">
    <w:name w:val="Table Heading"/>
    <w:basedOn w:val="TableContents"/>
    <w:qFormat/>
    <w:rsid w:val="00B92C42"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1021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AC97-0573-4AE8-9C68-1D89AE0F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dc:description/>
  <cp:lastModifiedBy>Linda Kuničić</cp:lastModifiedBy>
  <cp:revision>3</cp:revision>
  <cp:lastPrinted>2020-07-15T06:58:00Z</cp:lastPrinted>
  <dcterms:created xsi:type="dcterms:W3CDTF">2020-07-15T18:11:00Z</dcterms:created>
  <dcterms:modified xsi:type="dcterms:W3CDTF">2020-07-15T18:1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